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7E" w:rsidRPr="00B543D4" w:rsidRDefault="00076E7E" w:rsidP="0007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3D4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83554F" w:rsidRPr="00B543D4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E7E" w:rsidRPr="00B543D4" w:rsidRDefault="00076E7E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112" w:rsidRPr="00B543D4" w:rsidRDefault="008E6112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62F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</w:t>
      </w:r>
      <w:r w:rsidR="002062F1" w:rsidRPr="00B543D4">
        <w:rPr>
          <w:rFonts w:ascii="Times New Roman" w:hAnsi="Times New Roman" w:cs="Times New Roman"/>
          <w:b/>
          <w:sz w:val="24"/>
          <w:szCs w:val="24"/>
        </w:rPr>
        <w:t>ТЧЕТ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</w:t>
      </w:r>
      <w:r w:rsidR="0021209A" w:rsidRPr="00B543D4">
        <w:rPr>
          <w:rFonts w:ascii="Times New Roman" w:hAnsi="Times New Roman" w:cs="Times New Roman"/>
          <w:b/>
          <w:sz w:val="24"/>
          <w:szCs w:val="24"/>
        </w:rPr>
        <w:t>я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результативности предоставления субсидии </w:t>
      </w:r>
    </w:p>
    <w:p w:rsidR="00E11B6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из бюджета Санкт-Петербурга на </w:t>
      </w:r>
      <w:r w:rsidR="0021209A" w:rsidRPr="00B543D4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(недополученных доходов) 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с производством (реализацией) товаров, выполнением работ, оказанием услуг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CC5E83" w:rsidRPr="00B543D4">
        <w:rPr>
          <w:rFonts w:ascii="Times New Roman" w:hAnsi="Times New Roman" w:cs="Times New Roman"/>
          <w:b/>
          <w:sz w:val="24"/>
          <w:szCs w:val="24"/>
        </w:rPr>
        <w:t>на _______ 2021 года</w:t>
      </w:r>
    </w:p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001"/>
      </w:tblGrid>
      <w:tr w:rsidR="00B543D4" w:rsidRPr="00B543D4" w:rsidTr="00225F38">
        <w:tc>
          <w:tcPr>
            <w:tcW w:w="4062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6001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62" w:type="dxa"/>
          </w:tcPr>
          <w:p w:rsidR="00291300" w:rsidRPr="00B543D4" w:rsidRDefault="00291300" w:rsidP="00225F3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01" w:type="dxa"/>
          </w:tcPr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92"/>
        <w:gridCol w:w="1331"/>
        <w:gridCol w:w="1518"/>
        <w:gridCol w:w="1374"/>
        <w:gridCol w:w="1400"/>
      </w:tblGrid>
      <w:tr w:rsidR="00B543D4" w:rsidRPr="00B543D4" w:rsidTr="003F6E52">
        <w:tc>
          <w:tcPr>
            <w:tcW w:w="56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18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оцент </w:t>
            </w:r>
            <w:r w:rsidR="004F03D7" w:rsidRPr="00B543D4">
              <w:rPr>
                <w:rFonts w:ascii="Arial, sans-serif" w:hAnsi="Arial, sans-serif"/>
                <w:sz w:val="24"/>
                <w:szCs w:val="24"/>
              </w:rPr>
              <w:t>выполнения плана</w:t>
            </w:r>
          </w:p>
        </w:tc>
        <w:tc>
          <w:tcPr>
            <w:tcW w:w="1400" w:type="dxa"/>
            <w:vAlign w:val="center"/>
          </w:tcPr>
          <w:p w:rsidR="000B411F" w:rsidRPr="00B543D4" w:rsidRDefault="004F03D7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</w:tr>
      <w:tr w:rsidR="00B543D4" w:rsidRPr="00B543D4" w:rsidTr="003F6E52">
        <w:tc>
          <w:tcPr>
            <w:tcW w:w="56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255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29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331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518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374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</w:t>
            </w:r>
          </w:p>
        </w:tc>
        <w:tc>
          <w:tcPr>
            <w:tcW w:w="1400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</w:t>
            </w:r>
          </w:p>
        </w:tc>
      </w:tr>
      <w:tr w:rsidR="00B543D4" w:rsidRPr="00B543D4" w:rsidTr="003F6E52">
        <w:tc>
          <w:tcPr>
            <w:tcW w:w="562" w:type="dxa"/>
          </w:tcPr>
          <w:p w:rsidR="004F03D7" w:rsidRPr="00B543D4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11B61" w:rsidRPr="00B543D4" w:rsidRDefault="009546FF" w:rsidP="00E11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E11B61" w:rsidRPr="00B543D4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1B61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и(или) па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1B61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, автором и(или) соавтором которых (объектов охраны которых) является получатель субсидий, опубликованных (полученных) </w:t>
            </w:r>
          </w:p>
          <w:p w:rsidR="00C848FC" w:rsidRDefault="00E11B61" w:rsidP="00E11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о срока представления отчетности </w:t>
            </w:r>
          </w:p>
          <w:p w:rsidR="00C848FC" w:rsidRDefault="00E11B61" w:rsidP="00E11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результата </w:t>
            </w:r>
          </w:p>
          <w:p w:rsidR="00D51403" w:rsidRPr="00B543D4" w:rsidRDefault="00E11B61" w:rsidP="00E11B6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и показателя</w:t>
            </w:r>
          </w:p>
        </w:tc>
        <w:tc>
          <w:tcPr>
            <w:tcW w:w="1292" w:type="dxa"/>
          </w:tcPr>
          <w:p w:rsidR="004F03D7" w:rsidRPr="00B543D4" w:rsidRDefault="009546FF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:rsidR="004F03D7" w:rsidRPr="00B543D4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</w:rPr>
            </w:pPr>
            <w:r w:rsidRPr="00B543D4"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1518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0B411F" w:rsidRPr="00B543D4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B543D4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36"/>
        <w:gridCol w:w="2280"/>
        <w:gridCol w:w="282"/>
        <w:gridCol w:w="3260"/>
      </w:tblGrid>
      <w:tr w:rsidR="00B543D4" w:rsidRPr="00B543D4" w:rsidTr="00225F38">
        <w:tc>
          <w:tcPr>
            <w:tcW w:w="4005" w:type="dxa"/>
          </w:tcPr>
          <w:p w:rsidR="004F03D7" w:rsidRPr="00B543D4" w:rsidRDefault="00225F38" w:rsidP="00225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2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05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225F38">
        <w:trPr>
          <w:trHeight w:val="507"/>
        </w:trPr>
        <w:tc>
          <w:tcPr>
            <w:tcW w:w="4005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F03D7" w:rsidRPr="00B543D4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411F" w:rsidRPr="00B543D4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  <w:highlight w:val="red"/>
        </w:rPr>
      </w:pPr>
    </w:p>
    <w:p w:rsidR="00260732" w:rsidRPr="00B543D4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Pr="00B543D4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Pr="00B543D4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CC5E83" w:rsidRPr="00B543D4" w:rsidRDefault="00A020ED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</w:pPr>
      <w:r w:rsidRPr="00B543D4">
        <w:rPr>
          <w:rFonts w:ascii="Cambria" w:eastAsia="Arial Unicode MS" w:hAnsi="Cambria" w:cs="Arial Unicode MS"/>
          <w:i/>
        </w:rPr>
        <w:t>&lt;1&gt;</w:t>
      </w:r>
      <w:r w:rsidR="00F95637" w:rsidRPr="00B543D4">
        <w:rPr>
          <w:rFonts w:ascii="Cambria" w:eastAsia="Arial Unicode MS" w:hAnsi="Cambria" w:cs="Arial Unicode MS"/>
          <w:i/>
        </w:rPr>
        <w:t xml:space="preserve"> в </w:t>
      </w:r>
      <w:r w:rsidRPr="00B543D4">
        <w:rPr>
          <w:rFonts w:ascii="Times New Roman" w:eastAsia="Arial Unicode MS" w:hAnsi="Times New Roman" w:cs="Times New Roman"/>
          <w:i/>
          <w:sz w:val="24"/>
          <w:szCs w:val="24"/>
        </w:rPr>
        <w:t xml:space="preserve">настоящее приложение к соглашению Получателем субсидии вносятся плановые 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br/>
      </w:r>
      <w:r w:rsidRPr="00B543D4">
        <w:rPr>
          <w:rFonts w:ascii="Times New Roman" w:eastAsia="Arial Unicode MS" w:hAnsi="Times New Roman" w:cs="Times New Roman"/>
          <w:i/>
          <w:sz w:val="24"/>
          <w:szCs w:val="24"/>
        </w:rPr>
        <w:t>значения показателей из поданной на конкурсный отбор заявки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t xml:space="preserve">, указанные в приложении № 4 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br/>
        <w:t>к настоящему извещению</w:t>
      </w:r>
    </w:p>
    <w:p w:rsidR="00693B34" w:rsidRPr="00B543D4" w:rsidRDefault="00693B34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  <w:sectPr w:rsidR="00693B34" w:rsidRPr="00B543D4" w:rsidSect="00225F38">
          <w:pgSz w:w="11906" w:h="16838"/>
          <w:pgMar w:top="964" w:right="851" w:bottom="794" w:left="1134" w:header="680" w:footer="567" w:gutter="0"/>
          <w:cols w:space="708"/>
          <w:docGrid w:linePitch="360"/>
        </w:sectPr>
      </w:pP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на </w:t>
      </w:r>
      <w:r w:rsidR="00CB210A" w:rsidRPr="00B543D4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(недополученных доходов) </w:t>
      </w:r>
      <w:r w:rsidRPr="00B543D4">
        <w:rPr>
          <w:rFonts w:ascii="Times New Roman" w:hAnsi="Times New Roman" w:cs="Times New Roman"/>
          <w:b/>
          <w:sz w:val="24"/>
          <w:szCs w:val="24"/>
        </w:rPr>
        <w:t>в связи с производством (реализацией) товаров, выполнением работ, оказанием услуг по состоянию на _______ 2021 года</w:t>
      </w: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B543D4" w:rsidRPr="00B543D4" w:rsidTr="00E643E3">
        <w:trPr>
          <w:trHeight w:val="436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E643E3">
        <w:trPr>
          <w:trHeight w:val="414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главн</w:t>
            </w:r>
            <w:bookmarkStart w:id="0" w:name="_GoBack"/>
            <w:bookmarkEnd w:id="0"/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ого распорядителя средств бюджета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B543D4" w:rsidRPr="00B543D4" w:rsidTr="00E643E3">
        <w:trPr>
          <w:trHeight w:val="420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0F6589E" wp14:editId="65B28EAC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3D4" w:rsidRPr="00B543D4" w:rsidTr="00E643E3">
        <w:trPr>
          <w:trHeight w:val="425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CC5E83" w:rsidRPr="00B543D4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2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0"/>
        <w:gridCol w:w="1313"/>
        <w:gridCol w:w="1643"/>
        <w:gridCol w:w="1134"/>
        <w:gridCol w:w="1240"/>
        <w:gridCol w:w="1028"/>
        <w:gridCol w:w="1400"/>
        <w:gridCol w:w="1426"/>
        <w:gridCol w:w="1568"/>
      </w:tblGrid>
      <w:tr w:rsidR="00B543D4" w:rsidRPr="00B543D4" w:rsidTr="00C848FC">
        <w:tc>
          <w:tcPr>
            <w:tcW w:w="3544" w:type="dxa"/>
            <w:vMerge w:val="restart"/>
            <w:vAlign w:val="center"/>
          </w:tcPr>
          <w:p w:rsidR="00CC5E83" w:rsidRPr="00B543D4" w:rsidRDefault="00CC5E83" w:rsidP="002539AF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BE058F7" wp14:editId="28C1CD2E">
                  <wp:extent cx="8763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92232" wp14:editId="63D1B2C0">
                  <wp:extent cx="87630" cy="1828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4802" w:type="dxa"/>
            <w:gridSpan w:val="4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D45504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360BD" wp14:editId="28632F91">
                  <wp:extent cx="87630" cy="1828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B543D4" w:rsidRPr="00B543D4" w:rsidTr="00C848FC">
        <w:tc>
          <w:tcPr>
            <w:tcW w:w="3544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268" w:type="dxa"/>
            <w:gridSpan w:val="2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c>
          <w:tcPr>
            <w:tcW w:w="3544" w:type="dxa"/>
            <w:vMerge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028" w:type="dxa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643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134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=3-5</w:t>
            </w:r>
          </w:p>
        </w:tc>
        <w:tc>
          <w:tcPr>
            <w:tcW w:w="1028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=6/3</w:t>
            </w:r>
          </w:p>
        </w:tc>
        <w:tc>
          <w:tcPr>
            <w:tcW w:w="1400" w:type="dxa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9</w:t>
            </w:r>
          </w:p>
        </w:tc>
        <w:tc>
          <w:tcPr>
            <w:tcW w:w="1568" w:type="dxa"/>
            <w:vAlign w:val="center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0=4-9</w:t>
            </w:r>
          </w:p>
        </w:tc>
      </w:tr>
      <w:tr w:rsidR="00B543D4" w:rsidRPr="00B543D4" w:rsidTr="00C848FC"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94F4E" w:rsidRPr="00B543D4" w:rsidRDefault="0021209A" w:rsidP="0021209A">
            <w:pPr>
              <w:pStyle w:val="FORMATTEXT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Выполнение в 2021 году проекта</w:t>
            </w:r>
            <w:r w:rsidR="00B81988" w:rsidRPr="00B543D4">
              <w:rPr>
                <w:rFonts w:ascii="Arial, sans-serif" w:hAnsi="Arial, sans-serif"/>
                <w:sz w:val="24"/>
                <w:szCs w:val="24"/>
              </w:rPr>
              <w:t xml:space="preserve"> ____</w:t>
            </w:r>
            <w:r w:rsidR="00E94F4E" w:rsidRPr="00B543D4">
              <w:rPr>
                <w:rFonts w:ascii="Arial, sans-serif" w:hAnsi="Arial, sans-serif"/>
                <w:sz w:val="24"/>
                <w:szCs w:val="24"/>
              </w:rPr>
              <w:t>__</w:t>
            </w:r>
            <w:r w:rsidR="00B81988" w:rsidRPr="00B543D4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:rsidR="00B81988" w:rsidRDefault="003F3F73" w:rsidP="0021209A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i/>
                <w:sz w:val="24"/>
                <w:szCs w:val="24"/>
              </w:rPr>
              <w:t>«</w:t>
            </w:r>
            <w:r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21209A"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>проекта»</w:t>
            </w:r>
          </w:p>
          <w:p w:rsidR="00C848FC" w:rsidRPr="00B543D4" w:rsidRDefault="00C848FC" w:rsidP="00C8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личеством п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и(или) па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, автором и(или) соавтором которых (объектов охраны которых) является получатель субсидий, опубликованных (полученных) </w:t>
            </w:r>
          </w:p>
          <w:p w:rsidR="00C848FC" w:rsidRDefault="00C848FC" w:rsidP="00C8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о срока представления отчетности </w:t>
            </w:r>
          </w:p>
          <w:p w:rsidR="00C848FC" w:rsidRDefault="00C848FC" w:rsidP="00C8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результата </w:t>
            </w:r>
          </w:p>
          <w:p w:rsidR="00C848FC" w:rsidRPr="00C848FC" w:rsidRDefault="00C848FC" w:rsidP="00C848FC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и показателя</w:t>
            </w:r>
          </w:p>
        </w:tc>
        <w:tc>
          <w:tcPr>
            <w:tcW w:w="730" w:type="dxa"/>
            <w:tcBorders>
              <w:left w:val="dashSmallGap" w:sz="4" w:space="0" w:color="auto"/>
              <w:bottom w:val="nil"/>
            </w:tcBorders>
          </w:tcPr>
          <w:p w:rsidR="00E94F4E" w:rsidRPr="00B543D4" w:rsidRDefault="00C848FC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.</w:t>
            </w:r>
          </w:p>
        </w:tc>
        <w:tc>
          <w:tcPr>
            <w:tcW w:w="1313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E94F4E" w:rsidRPr="00B543D4" w:rsidRDefault="00E94F4E" w:rsidP="00E9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rPr>
          <w:trHeight w:val="348"/>
        </w:trPr>
        <w:tc>
          <w:tcPr>
            <w:tcW w:w="35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6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FC6B5A" w:rsidRPr="00B543D4" w:rsidRDefault="00FC6B5A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B543D4" w:rsidRPr="00B543D4" w:rsidTr="00CC5E83">
        <w:tc>
          <w:tcPr>
            <w:tcW w:w="4064" w:type="dxa"/>
          </w:tcPr>
          <w:p w:rsidR="00CC5E83" w:rsidRPr="00B543D4" w:rsidRDefault="00E11B61" w:rsidP="000B0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C5E83">
        <w:tc>
          <w:tcPr>
            <w:tcW w:w="406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CC5E83">
        <w:trPr>
          <w:trHeight w:val="507"/>
        </w:trPr>
        <w:tc>
          <w:tcPr>
            <w:tcW w:w="4064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CC5E83" w:rsidRPr="00B543D4" w:rsidRDefault="00174B73" w:rsidP="0017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B210A" w:rsidRPr="00B543D4" w:rsidRDefault="00CB210A" w:rsidP="003F3F7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0"/>
          <w:szCs w:val="20"/>
        </w:rPr>
      </w:pPr>
    </w:p>
    <w:p w:rsidR="005F2D58" w:rsidRPr="00B543D4" w:rsidRDefault="005F2D58" w:rsidP="005F2D58">
      <w:pPr>
        <w:pStyle w:val="FORMATTEXT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</w:rPr>
        <w:t xml:space="preserve">________________ 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noProof/>
          <w:position w:val="-8"/>
        </w:rPr>
        <w:drawing>
          <wp:inline distT="0" distB="0" distL="0" distR="0" wp14:anchorId="2F4EE0C4" wp14:editId="00117F92">
            <wp:extent cx="87630" cy="2228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A57B8A4" wp14:editId="525332B0">
            <wp:extent cx="103505" cy="222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</w:t>
      </w:r>
      <w:r w:rsidRPr="00B543D4">
        <w:rPr>
          <w:rFonts w:ascii="Times New Roman" w:hAnsi="Times New Roman" w:cs="Times New Roman"/>
        </w:rPr>
        <w:br/>
        <w:t>для достижения результатов предоставления субсидии (если это предусмотрено Порядком предоставления субсидии).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CCC5983" wp14:editId="2692CCAF">
            <wp:extent cx="103505" cy="222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693B34" w:rsidRPr="00B543D4" w:rsidRDefault="005F2D58" w:rsidP="000B0CBD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8C32419" wp14:editId="214CBAB6">
            <wp:extent cx="103505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</w:t>
      </w:r>
      <w:r w:rsidRPr="00B543D4">
        <w:rPr>
          <w:rFonts w:ascii="Times New Roman" w:hAnsi="Times New Roman" w:cs="Times New Roman"/>
        </w:rPr>
        <w:br/>
        <w:t>в графе 1.</w:t>
      </w:r>
    </w:p>
    <w:sectPr w:rsidR="00693B34" w:rsidRPr="00B543D4" w:rsidSect="000B0CBD">
      <w:pgSz w:w="16838" w:h="11906" w:orient="landscape"/>
      <w:pgMar w:top="964" w:right="851" w:bottom="680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3F" w:rsidRDefault="00181D3F" w:rsidP="00BF4C61">
      <w:pPr>
        <w:spacing w:after="0" w:line="240" w:lineRule="auto"/>
      </w:pPr>
      <w:r>
        <w:separator/>
      </w:r>
    </w:p>
  </w:endnote>
  <w:endnote w:type="continuationSeparator" w:id="0">
    <w:p w:rsidR="00181D3F" w:rsidRDefault="00181D3F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3F" w:rsidRDefault="00181D3F" w:rsidP="00BF4C61">
      <w:pPr>
        <w:spacing w:after="0" w:line="240" w:lineRule="auto"/>
      </w:pPr>
      <w:r>
        <w:separator/>
      </w:r>
    </w:p>
  </w:footnote>
  <w:footnote w:type="continuationSeparator" w:id="0">
    <w:p w:rsidR="00181D3F" w:rsidRDefault="00181D3F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E7E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0CBD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D3F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09A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5F38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146D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C6E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2D58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46FF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5B4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3D4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48FC"/>
    <w:rsid w:val="00C85142"/>
    <w:rsid w:val="00C87B94"/>
    <w:rsid w:val="00C90040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210A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1B61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6A3E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EF8F-BDB5-4708-B8E3-357C691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Галина Рафаиловна НГР. Насырова</cp:lastModifiedBy>
  <cp:revision>9</cp:revision>
  <cp:lastPrinted>2020-11-09T13:04:00Z</cp:lastPrinted>
  <dcterms:created xsi:type="dcterms:W3CDTF">2021-11-27T11:29:00Z</dcterms:created>
  <dcterms:modified xsi:type="dcterms:W3CDTF">2021-11-27T12:16:00Z</dcterms:modified>
</cp:coreProperties>
</file>